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72" w:rsidRPr="000321F7" w:rsidRDefault="006A6D72" w:rsidP="005761EE">
      <w:pPr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F61802" w:rsidRPr="000321F7" w:rsidTr="00AC5603">
        <w:trPr>
          <w:cantSplit/>
          <w:trHeight w:val="4074"/>
        </w:trPr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A6D72" w:rsidRPr="000321F7" w:rsidRDefault="006A6D72" w:rsidP="005761EE">
            <w:pPr>
              <w:ind w:left="113" w:right="113"/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0321F7">
              <w:rPr>
                <w:rFonts w:cstheme="minorHAnsi"/>
                <w:b/>
                <w:sz w:val="56"/>
                <w:szCs w:val="56"/>
              </w:rPr>
              <w:t>Дд</w:t>
            </w:r>
          </w:p>
          <w:p w:rsidR="00F61802" w:rsidRPr="000321F7" w:rsidRDefault="006A6D72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1.</w:t>
            </w:r>
            <w:r w:rsidR="00F61802" w:rsidRPr="000321F7">
              <w:rPr>
                <w:rFonts w:cstheme="minorHAnsi"/>
                <w:sz w:val="28"/>
                <w:szCs w:val="28"/>
              </w:rPr>
              <w:t>Знайдз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F61802" w:rsidRPr="000321F7">
              <w:rPr>
                <w:rFonts w:cstheme="minorHAnsi"/>
                <w:sz w:val="28"/>
                <w:szCs w:val="28"/>
              </w:rPr>
              <w:t xml:space="preserve">це 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F61802" w:rsidRPr="000321F7">
              <w:rPr>
                <w:rFonts w:cstheme="minorHAnsi"/>
                <w:sz w:val="28"/>
                <w:szCs w:val="28"/>
              </w:rPr>
              <w:t xml:space="preserve"> выкрэсл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F61802" w:rsidRPr="000321F7">
              <w:rPr>
                <w:rFonts w:cstheme="minorHAnsi"/>
                <w:sz w:val="28"/>
                <w:szCs w:val="28"/>
              </w:rPr>
              <w:t>це</w:t>
            </w:r>
            <w:r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="00F61802" w:rsidRPr="000321F7">
              <w:rPr>
                <w:rFonts w:cstheme="minorHAnsi"/>
                <w:sz w:val="28"/>
                <w:szCs w:val="28"/>
              </w:rPr>
              <w:t>л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F61802" w:rsidRPr="000321F7">
              <w:rPr>
                <w:rFonts w:cstheme="minorHAnsi"/>
                <w:sz w:val="28"/>
                <w:szCs w:val="28"/>
              </w:rPr>
              <w:t>тары</w:t>
            </w:r>
            <w:r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="008D2725" w:rsidRPr="000321F7">
              <w:rPr>
                <w:rFonts w:cstheme="minorHAnsi"/>
                <w:sz w:val="28"/>
                <w:szCs w:val="28"/>
              </w:rPr>
              <w:t>Д</w:t>
            </w:r>
            <w:r w:rsidRPr="000321F7">
              <w:rPr>
                <w:rFonts w:cstheme="minorHAnsi"/>
                <w:sz w:val="28"/>
                <w:szCs w:val="28"/>
              </w:rPr>
              <w:t xml:space="preserve">.  </w:t>
            </w:r>
            <w:r w:rsidR="00F61802" w:rsidRPr="000321F7">
              <w:rPr>
                <w:rFonts w:cstheme="minorHAnsi"/>
                <w:sz w:val="28"/>
                <w:szCs w:val="28"/>
              </w:rPr>
              <w:t>Сп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F61802" w:rsidRPr="000321F7">
              <w:rPr>
                <w:rFonts w:cstheme="minorHAnsi"/>
                <w:sz w:val="28"/>
                <w:szCs w:val="28"/>
              </w:rPr>
              <w:t>шыце верш. Ц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0321F7"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="00F61802" w:rsidRPr="000321F7">
              <w:rPr>
                <w:rFonts w:cstheme="minorHAnsi"/>
                <w:sz w:val="28"/>
                <w:szCs w:val="28"/>
              </w:rPr>
              <w:t>се</w:t>
            </w:r>
            <w:r w:rsidR="000321F7"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="00F61802" w:rsidRPr="000321F7">
              <w:rPr>
                <w:rFonts w:cstheme="minorHAnsi"/>
                <w:sz w:val="28"/>
                <w:szCs w:val="28"/>
              </w:rPr>
              <w:t>словы вам зразумелыя?</w:t>
            </w:r>
          </w:p>
          <w:p w:rsidR="000321F7" w:rsidRDefault="000321F7" w:rsidP="005761EE">
            <w:pPr>
              <w:ind w:left="113" w:right="113"/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A10D85" w:rsidRPr="000321F7" w:rsidRDefault="008D2725" w:rsidP="005761EE">
            <w:pPr>
              <w:ind w:left="113" w:right="113"/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</w:pPr>
            <w:r w:rsidRPr="000321F7"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  <w:t>Дзінь-дзень, добры дзень!- </w:t>
            </w:r>
            <w:r w:rsidRPr="000321F7">
              <w:rPr>
                <w:rFonts w:eastAsia="Times New Roman" w:cstheme="minorHAnsi"/>
                <w:color w:val="666666"/>
                <w:sz w:val="28"/>
                <w:szCs w:val="28"/>
                <w:lang w:eastAsia="ru-RU"/>
              </w:rPr>
              <w:br/>
            </w:r>
            <w:r w:rsidRPr="000321F7"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  <w:t>Дробны дожджык</w:t>
            </w:r>
            <w:r w:rsidR="000321F7" w:rsidRPr="000321F7"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321F7"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  <w:t>ідзе. </w:t>
            </w:r>
            <w:r w:rsidRPr="000321F7">
              <w:rPr>
                <w:rFonts w:eastAsia="Times New Roman" w:cstheme="minorHAnsi"/>
                <w:color w:val="666666"/>
                <w:sz w:val="28"/>
                <w:szCs w:val="28"/>
                <w:lang w:eastAsia="ru-RU"/>
              </w:rPr>
              <w:br/>
            </w:r>
            <w:r w:rsidRPr="000321F7"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  <w:t>Дождж ад дах</w:t>
            </w:r>
            <w:r w:rsidR="000321F7" w:rsidRPr="000321F7"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0321F7"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да падмурка </w:t>
            </w:r>
            <w:r w:rsidRPr="000321F7">
              <w:rPr>
                <w:rFonts w:eastAsia="Times New Roman" w:cstheme="minorHAnsi"/>
                <w:color w:val="666666"/>
                <w:sz w:val="28"/>
                <w:szCs w:val="28"/>
                <w:lang w:eastAsia="ru-RU"/>
              </w:rPr>
              <w:br/>
            </w:r>
            <w:r w:rsidRPr="000321F7"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  <w:t>Адмывае хату Юрку, </w:t>
            </w:r>
            <w:r w:rsidRPr="000321F7">
              <w:rPr>
                <w:rFonts w:eastAsia="Times New Roman" w:cstheme="minorHAnsi"/>
                <w:color w:val="666666"/>
                <w:sz w:val="28"/>
                <w:szCs w:val="28"/>
                <w:lang w:eastAsia="ru-RU"/>
              </w:rPr>
              <w:br/>
            </w:r>
            <w:r w:rsidRPr="000321F7"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  <w:t>Даньку, Дзімку</w:t>
            </w:r>
            <w:r w:rsidR="000321F7" w:rsidRPr="000321F7"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321F7"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  <w:t>ды</w:t>
            </w:r>
            <w:r w:rsidR="000321F7" w:rsidRPr="000321F7"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321F7"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  <w:t>Дануце. </w:t>
            </w:r>
            <w:r w:rsidRPr="000321F7">
              <w:rPr>
                <w:rFonts w:eastAsia="Times New Roman" w:cstheme="minorHAnsi"/>
                <w:color w:val="666666"/>
                <w:sz w:val="28"/>
                <w:szCs w:val="28"/>
                <w:lang w:eastAsia="ru-RU"/>
              </w:rPr>
              <w:br/>
            </w:r>
            <w:r w:rsidRPr="000321F7"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  <w:t>Выйдзе</w:t>
            </w:r>
            <w:r w:rsidR="000321F7" w:rsidRPr="000321F7"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321F7"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  <w:t>сонца – чыста</w:t>
            </w:r>
            <w:r w:rsidR="006472B7" w:rsidRPr="000321F7"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321F7"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  <w:t>будзе! </w:t>
            </w:r>
            <w:r w:rsidR="002308EF" w:rsidRPr="000321F7"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A10D85" w:rsidRPr="000321F7"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F61802" w:rsidRPr="000321F7" w:rsidRDefault="000321F7" w:rsidP="005761EE">
            <w:pPr>
              <w:ind w:left="113" w:right="113"/>
              <w:rPr>
                <w:rFonts w:eastAsia="Times New Roman" w:cstheme="minorHAnsi"/>
                <w:color w:val="66666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cstheme="minorHAnsi"/>
                <w:sz w:val="28"/>
                <w:szCs w:val="28"/>
              </w:rPr>
              <w:t>______</w:t>
            </w:r>
            <w:r w:rsidR="006A6D72" w:rsidRPr="000321F7">
              <w:rPr>
                <w:rFonts w:cstheme="minorHAnsi"/>
                <w:sz w:val="28"/>
                <w:szCs w:val="28"/>
              </w:rPr>
              <w:t>________</w:t>
            </w:r>
            <w:r w:rsidR="00F61802" w:rsidRPr="000321F7">
              <w:rPr>
                <w:rFonts w:cstheme="minorHAnsi"/>
                <w:sz w:val="28"/>
                <w:szCs w:val="28"/>
              </w:rPr>
              <w:t>____________</w:t>
            </w:r>
          </w:p>
          <w:p w:rsidR="00F61802" w:rsidRPr="000321F7" w:rsidRDefault="006A6D72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___________</w:t>
            </w:r>
            <w:r w:rsidR="000321F7">
              <w:rPr>
                <w:rFonts w:cstheme="minorHAnsi"/>
                <w:sz w:val="28"/>
                <w:szCs w:val="28"/>
              </w:rPr>
              <w:t>_______________</w:t>
            </w:r>
          </w:p>
          <w:p w:rsidR="000321F7" w:rsidRDefault="006A6D72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_</w:t>
            </w:r>
            <w:r w:rsidR="006472B7" w:rsidRPr="000321F7">
              <w:rPr>
                <w:rFonts w:cstheme="minorHAnsi"/>
                <w:sz w:val="28"/>
                <w:szCs w:val="28"/>
              </w:rPr>
              <w:t>__</w:t>
            </w:r>
            <w:r w:rsidR="000321F7">
              <w:rPr>
                <w:rFonts w:cstheme="minorHAnsi"/>
                <w:sz w:val="28"/>
                <w:szCs w:val="28"/>
              </w:rPr>
              <w:t>________</w:t>
            </w:r>
            <w:r w:rsidRPr="000321F7">
              <w:rPr>
                <w:rFonts w:cstheme="minorHAnsi"/>
                <w:sz w:val="28"/>
                <w:szCs w:val="28"/>
              </w:rPr>
              <w:t>______________</w:t>
            </w:r>
            <w:r w:rsidR="000321F7">
              <w:rPr>
                <w:rFonts w:cstheme="minorHAnsi"/>
                <w:sz w:val="28"/>
                <w:szCs w:val="28"/>
              </w:rPr>
              <w:t>_</w:t>
            </w:r>
          </w:p>
          <w:p w:rsidR="00F61802" w:rsidRPr="000321F7" w:rsidRDefault="006472B7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_____</w:t>
            </w:r>
            <w:r w:rsidR="00F61802" w:rsidRPr="000321F7">
              <w:rPr>
                <w:rFonts w:cstheme="minorHAnsi"/>
                <w:sz w:val="28"/>
                <w:szCs w:val="28"/>
              </w:rPr>
              <w:t>______________</w:t>
            </w:r>
            <w:r w:rsidR="006A6D72" w:rsidRPr="000321F7">
              <w:rPr>
                <w:rFonts w:cstheme="minorHAnsi"/>
                <w:sz w:val="28"/>
                <w:szCs w:val="28"/>
              </w:rPr>
              <w:t>__</w:t>
            </w:r>
            <w:r w:rsidR="000321F7">
              <w:rPr>
                <w:rFonts w:cstheme="minorHAnsi"/>
                <w:sz w:val="28"/>
                <w:szCs w:val="28"/>
              </w:rPr>
              <w:t>_</w:t>
            </w:r>
            <w:r w:rsidR="006A6D72" w:rsidRPr="000321F7">
              <w:rPr>
                <w:rFonts w:cstheme="minorHAnsi"/>
                <w:sz w:val="28"/>
                <w:szCs w:val="28"/>
              </w:rPr>
              <w:t>_</w:t>
            </w:r>
            <w:r w:rsidR="00F61802" w:rsidRPr="000321F7">
              <w:rPr>
                <w:rFonts w:cstheme="minorHAnsi"/>
                <w:sz w:val="28"/>
                <w:szCs w:val="28"/>
              </w:rPr>
              <w:t xml:space="preserve">___ </w:t>
            </w:r>
          </w:p>
          <w:p w:rsidR="00F61802" w:rsidRPr="000321F7" w:rsidRDefault="000321F7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______</w:t>
            </w:r>
            <w:r w:rsidR="00F61802" w:rsidRPr="000321F7">
              <w:rPr>
                <w:rFonts w:cstheme="minorHAnsi"/>
                <w:sz w:val="28"/>
                <w:szCs w:val="28"/>
              </w:rPr>
              <w:t xml:space="preserve">_________ </w:t>
            </w:r>
          </w:p>
          <w:p w:rsidR="00F61802" w:rsidRPr="000321F7" w:rsidRDefault="006A6D72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______________</w:t>
            </w:r>
            <w:r w:rsidR="000321F7">
              <w:rPr>
                <w:rFonts w:cstheme="minorHAnsi"/>
                <w:sz w:val="28"/>
                <w:szCs w:val="28"/>
              </w:rPr>
              <w:t>__</w:t>
            </w:r>
            <w:r w:rsidR="00F61802" w:rsidRPr="000321F7">
              <w:rPr>
                <w:rFonts w:cstheme="minorHAnsi"/>
                <w:sz w:val="28"/>
                <w:szCs w:val="28"/>
              </w:rPr>
              <w:t xml:space="preserve">__________ </w:t>
            </w:r>
          </w:p>
          <w:p w:rsidR="00F61802" w:rsidRPr="000321F7" w:rsidRDefault="000321F7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Што такое пагода, ці бывае пагода добрай і кепскай</w:t>
            </w:r>
            <w:r w:rsidR="00F61802" w:rsidRPr="000321F7">
              <w:rPr>
                <w:rFonts w:cstheme="minorHAnsi"/>
                <w:sz w:val="28"/>
                <w:szCs w:val="28"/>
              </w:rPr>
              <w:t>?</w:t>
            </w:r>
          </w:p>
          <w:p w:rsidR="00F61802" w:rsidRPr="000321F7" w:rsidRDefault="00F61802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F61802" w:rsidRPr="000321F7" w:rsidRDefault="00F61802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Падбярыце</w:t>
            </w:r>
            <w:r w:rsidR="000321F7">
              <w:rPr>
                <w:rFonts w:cstheme="minorHAnsi"/>
                <w:sz w:val="28"/>
                <w:szCs w:val="28"/>
              </w:rPr>
              <w:t xml:space="preserve"> 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мёны, як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я</w:t>
            </w:r>
            <w:r w:rsidR="000321F7">
              <w:rPr>
                <w:rFonts w:cstheme="minorHAnsi"/>
                <w:sz w:val="28"/>
                <w:szCs w:val="28"/>
              </w:rPr>
              <w:t xml:space="preserve"> </w:t>
            </w:r>
            <w:r w:rsidRPr="000321F7">
              <w:rPr>
                <w:rFonts w:cstheme="minorHAnsi"/>
                <w:sz w:val="28"/>
                <w:szCs w:val="28"/>
              </w:rPr>
              <w:t>паводле</w:t>
            </w:r>
            <w:r w:rsidR="000321F7">
              <w:rPr>
                <w:rFonts w:cstheme="minorHAnsi"/>
                <w:sz w:val="28"/>
                <w:szCs w:val="28"/>
              </w:rPr>
              <w:t xml:space="preserve"> </w:t>
            </w:r>
            <w:r w:rsidRPr="000321F7">
              <w:rPr>
                <w:rFonts w:cstheme="minorHAnsi"/>
                <w:sz w:val="28"/>
                <w:szCs w:val="28"/>
              </w:rPr>
              <w:t>рыфмы, колькасц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0321F7">
              <w:rPr>
                <w:rFonts w:cstheme="minorHAnsi"/>
                <w:sz w:val="28"/>
                <w:szCs w:val="28"/>
              </w:rPr>
              <w:t xml:space="preserve"> </w:t>
            </w:r>
            <w:r w:rsidRPr="000321F7">
              <w:rPr>
                <w:rFonts w:cstheme="minorHAnsi"/>
                <w:sz w:val="28"/>
                <w:szCs w:val="28"/>
              </w:rPr>
              <w:t>складо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="000321F7">
              <w:rPr>
                <w:rFonts w:cstheme="minorHAnsi"/>
                <w:sz w:val="28"/>
                <w:szCs w:val="28"/>
              </w:rPr>
              <w:t xml:space="preserve"> </w:t>
            </w:r>
            <w:r w:rsidRPr="000321F7">
              <w:rPr>
                <w:rFonts w:cstheme="minorHAnsi"/>
                <w:sz w:val="28"/>
                <w:szCs w:val="28"/>
              </w:rPr>
              <w:t>ды</w:t>
            </w:r>
            <w:r w:rsidR="000321F7">
              <w:rPr>
                <w:rFonts w:cstheme="minorHAnsi"/>
                <w:sz w:val="28"/>
                <w:szCs w:val="28"/>
              </w:rPr>
              <w:t xml:space="preserve"> </w:t>
            </w:r>
            <w:r w:rsidRPr="000321F7">
              <w:rPr>
                <w:rFonts w:cstheme="minorHAnsi"/>
                <w:sz w:val="28"/>
                <w:szCs w:val="28"/>
              </w:rPr>
              <w:t>нац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ску</w:t>
            </w:r>
            <w:r w:rsidR="000321F7">
              <w:rPr>
                <w:rFonts w:cstheme="minorHAnsi"/>
                <w:sz w:val="28"/>
                <w:szCs w:val="28"/>
              </w:rPr>
              <w:t xml:space="preserve"> </w:t>
            </w:r>
            <w:r w:rsidRPr="000321F7">
              <w:rPr>
                <w:rFonts w:cstheme="minorHAnsi"/>
                <w:sz w:val="28"/>
                <w:szCs w:val="28"/>
              </w:rPr>
              <w:t>такса</w:t>
            </w:r>
            <w:r w:rsidR="00912313">
              <w:rPr>
                <w:rFonts w:cstheme="minorHAnsi"/>
                <w:sz w:val="28"/>
                <w:szCs w:val="28"/>
                <w:lang w:val="be-BY"/>
              </w:rPr>
              <w:t>ма</w:t>
            </w:r>
            <w:bookmarkStart w:id="0" w:name="_GoBack"/>
            <w:bookmarkEnd w:id="0"/>
            <w:r w:rsidR="00AC205A" w:rsidRPr="000321F7">
              <w:rPr>
                <w:rFonts w:cstheme="minorHAnsi"/>
                <w:sz w:val="28"/>
                <w:szCs w:val="28"/>
              </w:rPr>
              <w:t xml:space="preserve"> пасую</w:t>
            </w:r>
            <w:r w:rsidRPr="000321F7">
              <w:rPr>
                <w:rFonts w:cstheme="minorHAnsi"/>
                <w:sz w:val="28"/>
                <w:szCs w:val="28"/>
              </w:rPr>
              <w:t xml:space="preserve">ць </w:t>
            </w:r>
            <w:r w:rsidR="00AC205A" w:rsidRPr="000321F7">
              <w:rPr>
                <w:rFonts w:cstheme="minorHAnsi"/>
                <w:sz w:val="28"/>
                <w:szCs w:val="28"/>
              </w:rPr>
              <w:t xml:space="preserve">гэтым </w:t>
            </w:r>
            <w:r w:rsidRPr="000321F7">
              <w:rPr>
                <w:rFonts w:cstheme="minorHAnsi"/>
                <w:sz w:val="28"/>
                <w:szCs w:val="28"/>
              </w:rPr>
              <w:t>верш</w:t>
            </w:r>
            <w:r w:rsidR="00AC205A" w:rsidRPr="000321F7">
              <w:rPr>
                <w:rFonts w:cstheme="minorHAnsi"/>
                <w:sz w:val="28"/>
                <w:szCs w:val="28"/>
              </w:rPr>
              <w:t>ам.</w:t>
            </w:r>
          </w:p>
          <w:p w:rsidR="00AC205A" w:rsidRPr="000321F7" w:rsidRDefault="00AC205A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</w:p>
          <w:p w:rsidR="00253C8C" w:rsidRPr="000321F7" w:rsidRDefault="00253C8C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Кліча</w:t>
            </w:r>
            <w:r w:rsidR="00AC205A"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Pr="000321F7">
              <w:rPr>
                <w:rFonts w:cstheme="minorHAnsi"/>
                <w:sz w:val="28"/>
                <w:szCs w:val="28"/>
              </w:rPr>
              <w:t>коціка</w:t>
            </w:r>
            <w:r w:rsidR="00AC205A"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Pr="000321F7">
              <w:rPr>
                <w:rFonts w:cstheme="minorHAnsi"/>
                <w:sz w:val="28"/>
                <w:szCs w:val="28"/>
              </w:rPr>
              <w:t xml:space="preserve">Дзяніс: </w:t>
            </w:r>
          </w:p>
          <w:p w:rsidR="00253C8C" w:rsidRPr="000321F7" w:rsidRDefault="00253C8C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 xml:space="preserve">- Кіса, кіса, кіс-кіс-кіс! </w:t>
            </w:r>
          </w:p>
          <w:p w:rsidR="00253C8C" w:rsidRPr="000321F7" w:rsidRDefault="000321F7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="00253C8C" w:rsidRPr="000321F7">
              <w:rPr>
                <w:rFonts w:cstheme="minorHAnsi"/>
                <w:sz w:val="28"/>
                <w:szCs w:val="28"/>
              </w:rPr>
              <w:t xml:space="preserve">Выйдзі, выйдзі, кіска, </w:t>
            </w:r>
          </w:p>
          <w:p w:rsidR="00253C8C" w:rsidRPr="000321F7" w:rsidRDefault="000321F7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="00253C8C" w:rsidRPr="000321F7">
              <w:rPr>
                <w:rFonts w:cstheme="minorHAnsi"/>
                <w:sz w:val="28"/>
                <w:szCs w:val="28"/>
              </w:rPr>
              <w:t xml:space="preserve">Дам табе “ірыску”! </w:t>
            </w:r>
          </w:p>
          <w:p w:rsidR="00253C8C" w:rsidRPr="000321F7" w:rsidRDefault="00253C8C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 xml:space="preserve">Не выходзіць кот Маркіз. </w:t>
            </w:r>
          </w:p>
          <w:p w:rsidR="00253C8C" w:rsidRPr="000321F7" w:rsidRDefault="00253C8C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Не шануе</w:t>
            </w:r>
            <w:r w:rsidR="00AC205A"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Pr="000321F7">
              <w:rPr>
                <w:rFonts w:cstheme="minorHAnsi"/>
                <w:sz w:val="28"/>
                <w:szCs w:val="28"/>
              </w:rPr>
              <w:t xml:space="preserve">ён “ірыс”! </w:t>
            </w:r>
          </w:p>
          <w:p w:rsidR="00AC205A" w:rsidRPr="000321F7" w:rsidRDefault="00AC205A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</w:p>
          <w:p w:rsidR="00253C8C" w:rsidRPr="000321F7" w:rsidRDefault="00253C8C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Кліча</w:t>
            </w:r>
            <w:r w:rsidR="00AC205A"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Pr="000321F7">
              <w:rPr>
                <w:rFonts w:cstheme="minorHAnsi"/>
                <w:sz w:val="28"/>
                <w:szCs w:val="28"/>
              </w:rPr>
              <w:t xml:space="preserve">маці: </w:t>
            </w:r>
          </w:p>
          <w:p w:rsidR="00253C8C" w:rsidRPr="000321F7" w:rsidRDefault="00253C8C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 xml:space="preserve">- Дамінік! </w:t>
            </w:r>
          </w:p>
          <w:p w:rsidR="00253C8C" w:rsidRPr="000321F7" w:rsidRDefault="00253C8C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 xml:space="preserve">Ты куды, гарэза, знік? </w:t>
            </w:r>
          </w:p>
          <w:p w:rsidR="00253C8C" w:rsidRPr="000321F7" w:rsidRDefault="00253C8C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Раптам</w:t>
            </w:r>
            <w:r w:rsidR="000B6142"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Pr="000321F7">
              <w:rPr>
                <w:rFonts w:cstheme="minorHAnsi"/>
                <w:sz w:val="28"/>
                <w:szCs w:val="28"/>
              </w:rPr>
              <w:t xml:space="preserve">чуе: </w:t>
            </w:r>
          </w:p>
          <w:p w:rsidR="00253C8C" w:rsidRPr="000321F7" w:rsidRDefault="00253C8C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 xml:space="preserve">- Ду-у-у! Дуду-у-у! </w:t>
            </w:r>
          </w:p>
          <w:p w:rsidR="00253C8C" w:rsidRPr="000321F7" w:rsidRDefault="00253C8C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 xml:space="preserve">Я іду-у-у! Да вас іду-у-у! </w:t>
            </w:r>
          </w:p>
          <w:p w:rsidR="00253C8C" w:rsidRPr="000321F7" w:rsidRDefault="00253C8C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Не згубіўся</w:t>
            </w:r>
            <w:r w:rsidR="000B6142"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Pr="000321F7">
              <w:rPr>
                <w:rFonts w:cstheme="minorHAnsi"/>
                <w:sz w:val="28"/>
                <w:szCs w:val="28"/>
              </w:rPr>
              <w:t xml:space="preserve">Дамінік, </w:t>
            </w:r>
          </w:p>
          <w:p w:rsidR="00253C8C" w:rsidRPr="000321F7" w:rsidRDefault="00253C8C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Дамінік</w:t>
            </w:r>
            <w:r w:rsidR="000B6142"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Pr="000321F7">
              <w:rPr>
                <w:rFonts w:cstheme="minorHAnsi"/>
                <w:sz w:val="28"/>
                <w:szCs w:val="28"/>
              </w:rPr>
              <w:t>вядзе</w:t>
            </w:r>
            <w:r w:rsidR="000B6142"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Pr="000321F7">
              <w:rPr>
                <w:rFonts w:cstheme="minorHAnsi"/>
                <w:sz w:val="28"/>
                <w:szCs w:val="28"/>
              </w:rPr>
              <w:t>цягнік!</w:t>
            </w:r>
          </w:p>
        </w:tc>
      </w:tr>
      <w:tr w:rsidR="006A6D72" w:rsidRPr="000321F7" w:rsidTr="00AC5603">
        <w:trPr>
          <w:cantSplit/>
          <w:trHeight w:val="418"/>
        </w:trPr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A6D72" w:rsidRPr="000321F7" w:rsidRDefault="006A6D72" w:rsidP="005761EE">
            <w:pPr>
              <w:ind w:left="113" w:right="113"/>
              <w:jc w:val="center"/>
              <w:rPr>
                <w:rFonts w:cstheme="minorHAnsi"/>
                <w:b/>
                <w:color w:val="F9FAFD" w:themeColor="accent1" w:themeTint="08"/>
                <w:spacing w:val="10"/>
                <w:sz w:val="28"/>
                <w:szCs w:val="28"/>
              </w:rPr>
            </w:pP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6A6D72" w:rsidRPr="000321F7" w:rsidRDefault="006A6D72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</w:p>
        </w:tc>
      </w:tr>
      <w:tr w:rsidR="00F61802" w:rsidRPr="000321F7" w:rsidTr="00AC5603">
        <w:trPr>
          <w:cantSplit/>
          <w:trHeight w:val="5240"/>
        </w:trPr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topFromText="180" w:bottomFromText="180" w:vertAnchor="text" w:horzAnchor="page" w:tblpX="4606" w:tblpY="-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43"/>
              <w:gridCol w:w="241"/>
              <w:gridCol w:w="241"/>
              <w:gridCol w:w="241"/>
              <w:gridCol w:w="242"/>
              <w:gridCol w:w="241"/>
              <w:gridCol w:w="241"/>
              <w:gridCol w:w="241"/>
              <w:gridCol w:w="238"/>
            </w:tblGrid>
            <w:tr w:rsidR="00FC2906" w:rsidRPr="000321F7" w:rsidTr="00FC2906">
              <w:tc>
                <w:tcPr>
                  <w:tcW w:w="242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2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3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2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FC2906" w:rsidRPr="000321F7" w:rsidTr="00FC2906">
              <w:tc>
                <w:tcPr>
                  <w:tcW w:w="242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2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3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2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FC2906" w:rsidRPr="000321F7" w:rsidTr="00FC2906">
              <w:tc>
                <w:tcPr>
                  <w:tcW w:w="242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2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3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2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FC2906" w:rsidRPr="000321F7" w:rsidTr="00FC2906">
              <w:tc>
                <w:tcPr>
                  <w:tcW w:w="242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2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3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2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FC2906" w:rsidRPr="000321F7" w:rsidTr="00FC2906">
              <w:tc>
                <w:tcPr>
                  <w:tcW w:w="242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2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3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2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FC2906" w:rsidRPr="000321F7" w:rsidTr="00FC2906">
              <w:tc>
                <w:tcPr>
                  <w:tcW w:w="242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2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3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2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FC2906" w:rsidRPr="000321F7" w:rsidTr="00FC2906">
              <w:tc>
                <w:tcPr>
                  <w:tcW w:w="242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2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3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2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FC2906" w:rsidRPr="000321F7" w:rsidTr="00FC2906">
              <w:tc>
                <w:tcPr>
                  <w:tcW w:w="242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2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3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2" w:type="dxa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shd w:val="clear" w:color="auto" w:fill="D9D9D9" w:themeFill="background1" w:themeFillShade="D9"/>
                </w:tcPr>
                <w:p w:rsidR="00FC2906" w:rsidRPr="000321F7" w:rsidRDefault="00FC2906" w:rsidP="005761EE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:rsidR="00FC2906" w:rsidRPr="000321F7" w:rsidRDefault="00FC2906" w:rsidP="005761EE">
            <w:pPr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Запо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>н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це радк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 xml:space="preserve"> словам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 xml:space="preserve">, у </w:t>
            </w:r>
            <w:r w:rsidR="00D34304" w:rsidRPr="000321F7">
              <w:rPr>
                <w:rFonts w:cstheme="minorHAnsi"/>
                <w:sz w:val="28"/>
                <w:szCs w:val="28"/>
              </w:rPr>
              <w:t>слупку</w:t>
            </w:r>
          </w:p>
          <w:p w:rsidR="00FC2906" w:rsidRPr="000321F7" w:rsidRDefault="00FC2906" w:rsidP="005761EE">
            <w:pPr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прачытаеце назву прафес</w:t>
            </w:r>
            <w:r w:rsidR="00AC7FBF" w:rsidRPr="000321F7">
              <w:rPr>
                <w:rFonts w:cstheme="minorHAnsi"/>
                <w:sz w:val="28"/>
                <w:szCs w:val="28"/>
              </w:rPr>
              <w:t>іі</w:t>
            </w:r>
            <w:r w:rsidRPr="000321F7">
              <w:rPr>
                <w:rFonts w:cstheme="minorHAnsi"/>
                <w:sz w:val="28"/>
                <w:szCs w:val="28"/>
              </w:rPr>
              <w:t>.</w:t>
            </w:r>
          </w:p>
          <w:p w:rsidR="00FC2906" w:rsidRPr="000321F7" w:rsidRDefault="00FC2906" w:rsidP="005761EE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Хай мядзведзь не буда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>н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к, з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маваць у хаце звык.</w:t>
            </w:r>
          </w:p>
          <w:p w:rsidR="00FC2906" w:rsidRPr="000321F7" w:rsidRDefault="00FC2906" w:rsidP="005761EE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Тры тысячы буда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>н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ко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 xml:space="preserve">  з хва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нак будавал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 xml:space="preserve"> дом.</w:t>
            </w:r>
          </w:p>
          <w:p w:rsidR="00FC2906" w:rsidRPr="000321F7" w:rsidRDefault="00FC2906" w:rsidP="005761EE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 xml:space="preserve">Круглае мястэчка, а 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м ляжыць яечка.</w:t>
            </w:r>
          </w:p>
          <w:p w:rsidR="00FC2906" w:rsidRPr="000321F7" w:rsidRDefault="00FC2906" w:rsidP="005761EE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Зубы-п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лы, хвост  лапаткай, на рацэ па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>стане…</w:t>
            </w:r>
          </w:p>
          <w:p w:rsidR="00FC2906" w:rsidRPr="000321F7" w:rsidRDefault="00FC2906" w:rsidP="005761EE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Для карм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цельк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-каро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>к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 xml:space="preserve"> дом будуюць на падворку.</w:t>
            </w:r>
          </w:p>
          <w:p w:rsidR="00FC2906" w:rsidRPr="000321F7" w:rsidRDefault="00FC2906" w:rsidP="005761EE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Па падземным кал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доры можна трап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 xml:space="preserve">ць </w:t>
            </w:r>
            <w:proofErr w:type="gramStart"/>
            <w:r w:rsidRPr="000321F7">
              <w:rPr>
                <w:rFonts w:cstheme="minorHAnsi"/>
                <w:sz w:val="28"/>
                <w:szCs w:val="28"/>
              </w:rPr>
              <w:t>у камору</w:t>
            </w:r>
            <w:proofErr w:type="gramEnd"/>
            <w:r w:rsidRPr="000321F7">
              <w:rPr>
                <w:rFonts w:cstheme="minorHAnsi"/>
                <w:sz w:val="28"/>
                <w:szCs w:val="28"/>
              </w:rPr>
              <w:t>.</w:t>
            </w:r>
          </w:p>
          <w:p w:rsidR="00FC2906" w:rsidRPr="000321F7" w:rsidRDefault="000321F7" w:rsidP="005761EE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Бабры цераз </w:t>
            </w:r>
            <w:r w:rsidR="00FC2906" w:rsidRPr="000321F7">
              <w:rPr>
                <w:rFonts w:cstheme="minorHAnsi"/>
                <w:sz w:val="28"/>
                <w:szCs w:val="28"/>
              </w:rPr>
              <w:t>рэчку яе збудавал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FC2906" w:rsidRPr="000321F7">
              <w:rPr>
                <w:rFonts w:cstheme="minorHAnsi"/>
                <w:sz w:val="28"/>
                <w:szCs w:val="28"/>
              </w:rPr>
              <w:t>, хвал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FC2906" w:rsidRPr="000321F7">
              <w:rPr>
                <w:rFonts w:cstheme="minorHAnsi"/>
                <w:sz w:val="28"/>
                <w:szCs w:val="28"/>
              </w:rPr>
              <w:t xml:space="preserve"> рачныя за ёй затрымал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FC2906" w:rsidRPr="000321F7">
              <w:rPr>
                <w:rFonts w:cstheme="minorHAnsi"/>
                <w:sz w:val="28"/>
                <w:szCs w:val="28"/>
              </w:rPr>
              <w:t>.</w:t>
            </w:r>
          </w:p>
          <w:p w:rsidR="00FC2906" w:rsidRPr="00B65473" w:rsidRDefault="00FC2906" w:rsidP="005761EE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Каб у доме апынуцца, тр</w:t>
            </w:r>
            <w:r w:rsidR="000321F7">
              <w:rPr>
                <w:rFonts w:cstheme="minorHAnsi"/>
                <w:sz w:val="28"/>
                <w:szCs w:val="28"/>
              </w:rPr>
              <w:t>э</w:t>
            </w:r>
            <w:r w:rsidRPr="000321F7">
              <w:rPr>
                <w:rFonts w:cstheme="minorHAnsi"/>
                <w:sz w:val="28"/>
                <w:szCs w:val="28"/>
              </w:rPr>
              <w:t xml:space="preserve">ба 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 xml:space="preserve"> н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тку загарнуцца.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6472B7" w:rsidRPr="000321F7" w:rsidRDefault="006472B7" w:rsidP="005761E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Чыстагаворк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</w:p>
          <w:p w:rsidR="006472B7" w:rsidRPr="000321F7" w:rsidRDefault="006472B7" w:rsidP="005761EE">
            <w:pPr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 xml:space="preserve">   Ад падмурка да паддашка</w:t>
            </w:r>
          </w:p>
          <w:p w:rsidR="006472B7" w:rsidRPr="000321F7" w:rsidRDefault="006472B7" w:rsidP="005761EE">
            <w:pPr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 xml:space="preserve">   Дрыллю дом св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друе Дашка.</w:t>
            </w:r>
          </w:p>
          <w:p w:rsidR="006472B7" w:rsidRPr="000321F7" w:rsidRDefault="006472B7" w:rsidP="005761EE">
            <w:pPr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472B7" w:rsidRPr="000321F7" w:rsidRDefault="006472B7" w:rsidP="005761EE">
            <w:pPr>
              <w:ind w:lef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 xml:space="preserve">Дождж дажджыць, 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 xml:space="preserve">мжа 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мжыць.</w:t>
            </w:r>
          </w:p>
          <w:p w:rsidR="00D3041E" w:rsidRPr="000321F7" w:rsidRDefault="00D3041E" w:rsidP="005761EE">
            <w:pPr>
              <w:ind w:left="113"/>
              <w:rPr>
                <w:rFonts w:cstheme="minorHAnsi"/>
                <w:sz w:val="28"/>
                <w:szCs w:val="28"/>
              </w:rPr>
            </w:pPr>
          </w:p>
          <w:p w:rsidR="00D3041E" w:rsidRPr="000321F7" w:rsidRDefault="00D3041E" w:rsidP="005761EE">
            <w:pPr>
              <w:ind w:lef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Кожны ведае, з як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х частак складаецца дом. Але на будо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>л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>сё пераблыталася. Саста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>це прав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льна частк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 xml:space="preserve"> дома. Назав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 xml:space="preserve">це 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х, пачынаючы з н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жняй, да самай верхняй.</w:t>
            </w:r>
          </w:p>
          <w:p w:rsidR="00D3041E" w:rsidRPr="000321F7" w:rsidRDefault="00D3041E" w:rsidP="005761EE">
            <w:pPr>
              <w:ind w:left="113"/>
              <w:rPr>
                <w:rFonts w:cstheme="minorHAnsi"/>
                <w:sz w:val="28"/>
                <w:szCs w:val="28"/>
              </w:rPr>
            </w:pPr>
          </w:p>
          <w:p w:rsidR="006472B7" w:rsidRPr="000321F7" w:rsidRDefault="002B0030" w:rsidP="005761EE">
            <w:pPr>
              <w:ind w:lef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321F7">
              <w:rPr>
                <w:rFonts w:cstheme="minorHAnsi"/>
                <w:b/>
                <w:sz w:val="28"/>
                <w:szCs w:val="28"/>
              </w:rPr>
              <w:t>ВЫНКО    ЛОСТЬ    КУМПАРАД    ЦЕСНЫ   ПЛАГОДА   ШЧАРЫГА        К</w:t>
            </w:r>
            <w:r w:rsidR="00AC7FBF" w:rsidRPr="000321F7">
              <w:rPr>
                <w:rFonts w:cstheme="minorHAnsi"/>
                <w:b/>
                <w:sz w:val="28"/>
                <w:szCs w:val="28"/>
              </w:rPr>
              <w:t>І</w:t>
            </w:r>
            <w:r w:rsidRPr="000321F7">
              <w:rPr>
                <w:rFonts w:cstheme="minorHAnsi"/>
                <w:b/>
                <w:sz w:val="28"/>
                <w:szCs w:val="28"/>
              </w:rPr>
              <w:t>НОМ   ХАД    ДАПЛОП</w:t>
            </w:r>
          </w:p>
          <w:p w:rsidR="002B0030" w:rsidRPr="000321F7" w:rsidRDefault="002B0030" w:rsidP="005761EE">
            <w:pPr>
              <w:ind w:lef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321F7">
              <w:rPr>
                <w:rFonts w:cstheme="minorHAnsi"/>
                <w:b/>
                <w:sz w:val="28"/>
                <w:szCs w:val="28"/>
              </w:rPr>
              <w:t xml:space="preserve">_________________________ </w:t>
            </w:r>
          </w:p>
          <w:p w:rsidR="002B0030" w:rsidRPr="000321F7" w:rsidRDefault="002B0030" w:rsidP="005761EE">
            <w:pPr>
              <w:ind w:lef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321F7">
              <w:rPr>
                <w:rFonts w:cstheme="minorHAnsi"/>
                <w:b/>
                <w:sz w:val="28"/>
                <w:szCs w:val="28"/>
              </w:rPr>
              <w:t xml:space="preserve">_________________________ </w:t>
            </w:r>
          </w:p>
          <w:p w:rsidR="00912F20" w:rsidRDefault="00912F20" w:rsidP="005761EE">
            <w:pPr>
              <w:ind w:lef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321F7">
              <w:rPr>
                <w:rFonts w:cstheme="minorHAnsi"/>
                <w:b/>
                <w:sz w:val="28"/>
                <w:szCs w:val="28"/>
              </w:rPr>
              <w:t>___________</w:t>
            </w:r>
            <w:r>
              <w:rPr>
                <w:rFonts w:cstheme="minorHAnsi"/>
                <w:b/>
                <w:sz w:val="28"/>
                <w:szCs w:val="28"/>
              </w:rPr>
              <w:t>______</w:t>
            </w:r>
            <w:r w:rsidRPr="000321F7">
              <w:rPr>
                <w:rFonts w:cstheme="minorHAnsi"/>
                <w:b/>
                <w:sz w:val="28"/>
                <w:szCs w:val="28"/>
              </w:rPr>
              <w:t>________</w:t>
            </w:r>
          </w:p>
          <w:p w:rsidR="002B0030" w:rsidRPr="000321F7" w:rsidRDefault="00912F20" w:rsidP="005761EE">
            <w:pPr>
              <w:ind w:lef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321F7">
              <w:rPr>
                <w:rFonts w:cstheme="minorHAnsi"/>
                <w:b/>
                <w:sz w:val="28"/>
                <w:szCs w:val="28"/>
              </w:rPr>
              <w:t>_________________________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0321F7">
              <w:rPr>
                <w:rFonts w:cstheme="minorHAnsi"/>
                <w:b/>
                <w:sz w:val="28"/>
                <w:szCs w:val="28"/>
              </w:rPr>
              <w:t>_________________________</w:t>
            </w:r>
            <w:r w:rsidR="002B0030" w:rsidRPr="000321F7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2B0030" w:rsidRPr="000321F7" w:rsidRDefault="002B0030" w:rsidP="005761EE">
            <w:pPr>
              <w:ind w:lef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321F7"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</w:tc>
      </w:tr>
      <w:tr w:rsidR="00F61802" w:rsidRPr="000321F7" w:rsidTr="00AC5603">
        <w:trPr>
          <w:cantSplit/>
          <w:trHeight w:val="4675"/>
        </w:trPr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E91D7B" w:rsidRPr="000321F7" w:rsidRDefault="00F61802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br w:type="page"/>
            </w:r>
            <w:r w:rsidR="00E91D7B" w:rsidRPr="000321F7">
              <w:rPr>
                <w:rFonts w:cstheme="minorHAnsi"/>
                <w:sz w:val="28"/>
                <w:szCs w:val="28"/>
              </w:rPr>
              <w:t>Адгадайце загадк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E91D7B" w:rsidRPr="000321F7">
              <w:rPr>
                <w:rFonts w:cstheme="minorHAnsi"/>
                <w:sz w:val="28"/>
                <w:szCs w:val="28"/>
              </w:rPr>
              <w:t>, нап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E91D7B" w:rsidRPr="000321F7">
              <w:rPr>
                <w:rFonts w:cstheme="minorHAnsi"/>
                <w:sz w:val="28"/>
                <w:szCs w:val="28"/>
              </w:rPr>
              <w:t>шыце</w:t>
            </w:r>
            <w:r w:rsidR="008B15A3"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="00E91D7B" w:rsidRPr="000321F7">
              <w:rPr>
                <w:rFonts w:cstheme="minorHAnsi"/>
                <w:sz w:val="28"/>
                <w:szCs w:val="28"/>
              </w:rPr>
              <w:t>ц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8B15A3"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="00E91D7B" w:rsidRPr="000321F7">
              <w:rPr>
                <w:rFonts w:cstheme="minorHAnsi"/>
                <w:sz w:val="28"/>
                <w:szCs w:val="28"/>
              </w:rPr>
              <w:t>намалюйце</w:t>
            </w:r>
            <w:r w:rsidR="00EC63B0"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="00E91D7B" w:rsidRPr="000321F7">
              <w:rPr>
                <w:rFonts w:cstheme="minorHAnsi"/>
                <w:sz w:val="28"/>
                <w:szCs w:val="28"/>
              </w:rPr>
              <w:t>адгадк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E91D7B" w:rsidRPr="000321F7">
              <w:rPr>
                <w:rFonts w:cstheme="minorHAnsi"/>
                <w:sz w:val="28"/>
                <w:szCs w:val="28"/>
              </w:rPr>
              <w:t>.</w:t>
            </w:r>
          </w:p>
          <w:p w:rsidR="008B15A3" w:rsidRPr="000321F7" w:rsidRDefault="008B15A3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</w:p>
          <w:p w:rsidR="00EC63B0" w:rsidRPr="000321F7" w:rsidRDefault="00EC63B0" w:rsidP="005761E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color w:val="666666"/>
                <w:sz w:val="28"/>
                <w:szCs w:val="28"/>
                <w:shd w:val="clear" w:color="auto" w:fill="FFFFFF"/>
              </w:rPr>
              <w:t>Я любога прыпыняю,</w:t>
            </w:r>
            <w:r w:rsidRPr="000321F7">
              <w:rPr>
                <w:rStyle w:val="apple-converted-space"/>
                <w:rFonts w:cstheme="minorHAnsi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0321F7">
              <w:rPr>
                <w:rFonts w:cstheme="minorHAnsi"/>
                <w:color w:val="666666"/>
                <w:sz w:val="28"/>
                <w:szCs w:val="28"/>
              </w:rPr>
              <w:br/>
            </w:r>
            <w:r w:rsidRPr="000321F7">
              <w:rPr>
                <w:rFonts w:cstheme="minorHAnsi"/>
                <w:color w:val="666666"/>
                <w:sz w:val="28"/>
                <w:szCs w:val="28"/>
                <w:shd w:val="clear" w:color="auto" w:fill="FFFFFF"/>
              </w:rPr>
              <w:t>падаваць руку змушаю.</w:t>
            </w:r>
            <w:r w:rsidRPr="000321F7">
              <w:rPr>
                <w:rStyle w:val="apple-converted-space"/>
                <w:rFonts w:cstheme="minorHAnsi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0321F7">
              <w:rPr>
                <w:rFonts w:cstheme="minorHAnsi"/>
                <w:color w:val="666666"/>
                <w:sz w:val="28"/>
                <w:szCs w:val="28"/>
              </w:rPr>
              <w:br/>
            </w:r>
            <w:r w:rsidRPr="000321F7">
              <w:rPr>
                <w:rFonts w:cstheme="minorHAnsi"/>
                <w:color w:val="666666"/>
                <w:sz w:val="28"/>
                <w:szCs w:val="28"/>
                <w:shd w:val="clear" w:color="auto" w:fill="FFFFFF"/>
              </w:rPr>
              <w:t>Маю вочка і званок,</w:t>
            </w:r>
            <w:r w:rsidRPr="000321F7">
              <w:rPr>
                <w:rStyle w:val="apple-converted-space"/>
                <w:rFonts w:cstheme="minorHAnsi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0321F7">
              <w:rPr>
                <w:rFonts w:cstheme="minorHAnsi"/>
                <w:color w:val="666666"/>
                <w:sz w:val="28"/>
                <w:szCs w:val="28"/>
              </w:rPr>
              <w:br/>
            </w:r>
            <w:r w:rsidRPr="000321F7">
              <w:rPr>
                <w:rFonts w:cstheme="minorHAnsi"/>
                <w:color w:val="666666"/>
                <w:sz w:val="28"/>
                <w:szCs w:val="28"/>
                <w:shd w:val="clear" w:color="auto" w:fill="FFFFFF"/>
              </w:rPr>
              <w:t>маю моцны я замок.</w:t>
            </w:r>
            <w:r w:rsidRPr="000321F7">
              <w:rPr>
                <w:rStyle w:val="apple-converted-space"/>
                <w:rFonts w:cstheme="minorHAnsi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0321F7">
              <w:rPr>
                <w:rFonts w:cstheme="minorHAnsi"/>
                <w:color w:val="666666"/>
                <w:sz w:val="28"/>
                <w:szCs w:val="28"/>
              </w:rPr>
              <w:br/>
            </w:r>
            <w:r w:rsidRPr="000321F7">
              <w:rPr>
                <w:rFonts w:cstheme="minorHAnsi"/>
                <w:color w:val="666666"/>
                <w:sz w:val="28"/>
                <w:szCs w:val="28"/>
                <w:shd w:val="clear" w:color="auto" w:fill="FFFFFF"/>
              </w:rPr>
              <w:t>Толькі вартаму даверу</w:t>
            </w:r>
            <w:r w:rsidRPr="000321F7">
              <w:rPr>
                <w:rStyle w:val="apple-converted-space"/>
                <w:rFonts w:cstheme="minorHAnsi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0321F7">
              <w:rPr>
                <w:rFonts w:cstheme="minorHAnsi"/>
                <w:color w:val="666666"/>
                <w:sz w:val="28"/>
                <w:szCs w:val="28"/>
              </w:rPr>
              <w:br/>
            </w:r>
            <w:r w:rsidR="00441C68" w:rsidRPr="000321F7">
              <w:rPr>
                <w:rFonts w:cstheme="minorHAnsi"/>
                <w:color w:val="666666"/>
                <w:sz w:val="28"/>
                <w:szCs w:val="28"/>
                <w:shd w:val="clear" w:color="auto" w:fill="FFFFFF"/>
              </w:rPr>
              <w:t>гаспадар адчыніць _____</w:t>
            </w:r>
            <w:r w:rsidRPr="000321F7">
              <w:rPr>
                <w:rFonts w:cstheme="minorHAnsi"/>
                <w:color w:val="666666"/>
                <w:sz w:val="28"/>
                <w:szCs w:val="28"/>
                <w:shd w:val="clear" w:color="auto" w:fill="FFFFFF"/>
              </w:rPr>
              <w:t>!</w:t>
            </w:r>
            <w:r w:rsidRPr="000321F7">
              <w:rPr>
                <w:rStyle w:val="apple-converted-space"/>
                <w:rFonts w:cstheme="minorHAnsi"/>
                <w:color w:val="666666"/>
                <w:sz w:val="28"/>
                <w:szCs w:val="28"/>
                <w:shd w:val="clear" w:color="auto" w:fill="FFFFFF"/>
              </w:rPr>
              <w:t> </w:t>
            </w:r>
          </w:p>
          <w:p w:rsidR="00EC63B0" w:rsidRPr="000321F7" w:rsidRDefault="00EC63B0" w:rsidP="005761EE">
            <w:pPr>
              <w:rPr>
                <w:rFonts w:cstheme="minorHAnsi"/>
                <w:sz w:val="28"/>
                <w:szCs w:val="28"/>
              </w:rPr>
            </w:pPr>
          </w:p>
          <w:p w:rsidR="00EC63B0" w:rsidRPr="000321F7" w:rsidRDefault="00EC63B0" w:rsidP="005761EE">
            <w:pPr>
              <w:pStyle w:val="a4"/>
              <w:numPr>
                <w:ilvl w:val="0"/>
                <w:numId w:val="1"/>
              </w:numPr>
              <w:rPr>
                <w:rStyle w:val="apple-converted-space"/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color w:val="666666"/>
                <w:sz w:val="28"/>
                <w:szCs w:val="28"/>
                <w:shd w:val="clear" w:color="auto" w:fill="FFFFFF"/>
              </w:rPr>
              <w:t>Расцягнуўся ён пры дзверы</w:t>
            </w:r>
            <w:r w:rsidRPr="000321F7">
              <w:rPr>
                <w:rStyle w:val="apple-converted-space"/>
                <w:rFonts w:cstheme="minorHAnsi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0321F7">
              <w:rPr>
                <w:rFonts w:cstheme="minorHAnsi"/>
                <w:color w:val="666666"/>
                <w:sz w:val="28"/>
                <w:szCs w:val="28"/>
              </w:rPr>
              <w:br/>
            </w:r>
            <w:r w:rsidRPr="000321F7">
              <w:rPr>
                <w:rFonts w:cstheme="minorHAnsi"/>
                <w:color w:val="666666"/>
                <w:sz w:val="28"/>
                <w:szCs w:val="28"/>
                <w:shd w:val="clear" w:color="auto" w:fill="FFFFFF"/>
              </w:rPr>
              <w:t>(стаў сурвэткай дзеля ног),</w:t>
            </w:r>
            <w:r w:rsidRPr="000321F7">
              <w:rPr>
                <w:rStyle w:val="apple-converted-space"/>
                <w:rFonts w:cstheme="minorHAnsi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0321F7">
              <w:rPr>
                <w:rFonts w:cstheme="minorHAnsi"/>
                <w:color w:val="666666"/>
                <w:sz w:val="28"/>
                <w:szCs w:val="28"/>
              </w:rPr>
              <w:br/>
            </w:r>
            <w:r w:rsidRPr="000321F7">
              <w:rPr>
                <w:rFonts w:cstheme="minorHAnsi"/>
                <w:color w:val="666666"/>
                <w:sz w:val="28"/>
                <w:szCs w:val="28"/>
                <w:shd w:val="clear" w:color="auto" w:fill="FFFFFF"/>
              </w:rPr>
              <w:t>не прапусціць у кватэру</w:t>
            </w:r>
            <w:r w:rsidRPr="000321F7">
              <w:rPr>
                <w:rStyle w:val="apple-converted-space"/>
                <w:rFonts w:cstheme="minorHAnsi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0321F7">
              <w:rPr>
                <w:rFonts w:cstheme="minorHAnsi"/>
                <w:color w:val="666666"/>
                <w:sz w:val="28"/>
                <w:szCs w:val="28"/>
              </w:rPr>
              <w:br/>
            </w:r>
            <w:r w:rsidR="00441C68" w:rsidRPr="000321F7">
              <w:rPr>
                <w:rFonts w:cstheme="minorHAnsi"/>
                <w:color w:val="666666"/>
                <w:sz w:val="28"/>
                <w:szCs w:val="28"/>
                <w:shd w:val="clear" w:color="auto" w:fill="FFFFFF"/>
              </w:rPr>
              <w:t>бруд прыгожы ________</w:t>
            </w:r>
            <w:r w:rsidRPr="000321F7">
              <w:rPr>
                <w:rFonts w:cstheme="minorHAnsi"/>
                <w:color w:val="666666"/>
                <w:sz w:val="28"/>
                <w:szCs w:val="28"/>
                <w:shd w:val="clear" w:color="auto" w:fill="FFFFFF"/>
              </w:rPr>
              <w:t>_.</w:t>
            </w:r>
            <w:r w:rsidRPr="000321F7">
              <w:rPr>
                <w:rStyle w:val="apple-converted-space"/>
                <w:rFonts w:cstheme="minorHAnsi"/>
                <w:color w:val="666666"/>
                <w:sz w:val="28"/>
                <w:szCs w:val="28"/>
                <w:shd w:val="clear" w:color="auto" w:fill="FFFFFF"/>
              </w:rPr>
              <w:t> </w:t>
            </w:r>
          </w:p>
          <w:p w:rsidR="007A19FD" w:rsidRPr="000321F7" w:rsidRDefault="007A19FD" w:rsidP="005761EE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7A19FD" w:rsidRPr="000321F7" w:rsidRDefault="007A19FD" w:rsidP="005761EE">
            <w:pPr>
              <w:pStyle w:val="a4"/>
              <w:numPr>
                <w:ilvl w:val="0"/>
                <w:numId w:val="1"/>
              </w:numPr>
              <w:rPr>
                <w:rFonts w:cstheme="minorHAnsi"/>
                <w:color w:val="666666"/>
                <w:sz w:val="28"/>
                <w:szCs w:val="28"/>
                <w:shd w:val="clear" w:color="auto" w:fill="FFFFFF"/>
              </w:rPr>
            </w:pPr>
            <w:r w:rsidRPr="000321F7">
              <w:rPr>
                <w:rFonts w:cstheme="minorHAnsi"/>
                <w:color w:val="666666"/>
                <w:sz w:val="28"/>
                <w:szCs w:val="28"/>
                <w:shd w:val="clear" w:color="auto" w:fill="FFFFFF"/>
              </w:rPr>
              <w:t>Ён у вашага замка</w:t>
            </w:r>
            <w:r w:rsidRPr="000321F7">
              <w:rPr>
                <w:rStyle w:val="apple-converted-space"/>
                <w:rFonts w:cstheme="minorHAnsi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0321F7">
              <w:rPr>
                <w:rFonts w:cstheme="minorHAnsi"/>
                <w:color w:val="666666"/>
                <w:sz w:val="28"/>
                <w:szCs w:val="28"/>
              </w:rPr>
              <w:br/>
            </w:r>
            <w:r w:rsidRPr="000321F7">
              <w:rPr>
                <w:rFonts w:cstheme="minorHAnsi"/>
                <w:color w:val="666666"/>
                <w:sz w:val="28"/>
                <w:szCs w:val="28"/>
                <w:shd w:val="clear" w:color="auto" w:fill="FFFFFF"/>
              </w:rPr>
              <w:t>нібы правая рука.</w:t>
            </w:r>
            <w:r w:rsidRPr="000321F7">
              <w:rPr>
                <w:rStyle w:val="apple-converted-space"/>
                <w:rFonts w:cstheme="minorHAnsi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0321F7">
              <w:rPr>
                <w:rFonts w:cstheme="minorHAnsi"/>
                <w:color w:val="666666"/>
                <w:sz w:val="28"/>
                <w:szCs w:val="28"/>
              </w:rPr>
              <w:br/>
            </w:r>
            <w:r w:rsidRPr="000321F7">
              <w:rPr>
                <w:rFonts w:cstheme="minorHAnsi"/>
                <w:color w:val="666666"/>
                <w:sz w:val="28"/>
                <w:szCs w:val="28"/>
                <w:shd w:val="clear" w:color="auto" w:fill="FFFFFF"/>
              </w:rPr>
              <w:t>Далікатна, небалюча</w:t>
            </w:r>
            <w:r w:rsidRPr="000321F7">
              <w:rPr>
                <w:rStyle w:val="apple-converted-space"/>
                <w:rFonts w:cstheme="minorHAnsi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0321F7">
              <w:rPr>
                <w:rFonts w:cstheme="minorHAnsi"/>
                <w:color w:val="666666"/>
                <w:sz w:val="28"/>
                <w:szCs w:val="28"/>
              </w:rPr>
              <w:br/>
            </w:r>
            <w:r w:rsidRPr="000321F7">
              <w:rPr>
                <w:rFonts w:cstheme="minorHAnsi"/>
                <w:color w:val="666666"/>
                <w:sz w:val="28"/>
                <w:szCs w:val="28"/>
                <w:shd w:val="clear" w:color="auto" w:fill="FFFFFF"/>
              </w:rPr>
              <w:t>адмыкае дзверы _______.</w:t>
            </w:r>
          </w:p>
          <w:p w:rsidR="00F61802" w:rsidRPr="000321F7" w:rsidRDefault="00F61802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0B6142" w:rsidRPr="000321F7" w:rsidRDefault="00F61802" w:rsidP="005761E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Мо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>ны сакрэт</w:t>
            </w:r>
            <w:r w:rsidR="00441C68" w:rsidRPr="000321F7">
              <w:rPr>
                <w:rFonts w:cstheme="minorHAnsi"/>
                <w:sz w:val="28"/>
                <w:szCs w:val="28"/>
              </w:rPr>
              <w:t xml:space="preserve">: </w:t>
            </w:r>
            <w:r w:rsidR="006210F0" w:rsidRPr="000321F7">
              <w:rPr>
                <w:rFonts w:cstheme="minorHAnsi"/>
                <w:sz w:val="28"/>
                <w:szCs w:val="28"/>
              </w:rPr>
              <w:t>ДЗВЕРЫ</w:t>
            </w:r>
          </w:p>
          <w:p w:rsidR="00441C68" w:rsidRPr="000321F7" w:rsidRDefault="00441C68" w:rsidP="005761E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D3041E" w:rsidRPr="000321F7" w:rsidRDefault="00D3041E" w:rsidP="005761E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 xml:space="preserve">Дзверы 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 xml:space="preserve"> дзверцы не любяць самоты:</w:t>
            </w:r>
          </w:p>
          <w:p w:rsidR="00D3041E" w:rsidRPr="000321F7" w:rsidRDefault="00D3041E" w:rsidP="005761E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Множнага л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ку дзверы за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>сёды.</w:t>
            </w:r>
          </w:p>
          <w:p w:rsidR="00D3041E" w:rsidRPr="000321F7" w:rsidRDefault="00D3041E" w:rsidP="005761E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Можна дзверы _______________.</w:t>
            </w:r>
          </w:p>
          <w:p w:rsidR="00D3041E" w:rsidRPr="000321F7" w:rsidRDefault="00D3041E" w:rsidP="005761E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Можна дзверы _______________,</w:t>
            </w:r>
          </w:p>
          <w:p w:rsidR="00D3041E" w:rsidRPr="000321F7" w:rsidRDefault="00D3041E" w:rsidP="005761E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Каб у шчыл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ну з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рнуць,</w:t>
            </w:r>
          </w:p>
          <w:p w:rsidR="00D3041E" w:rsidRPr="000321F7" w:rsidRDefault="00D3041E" w:rsidP="005761E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Ц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 xml:space="preserve"> шырока __________________.</w:t>
            </w:r>
          </w:p>
          <w:p w:rsidR="00D3041E" w:rsidRPr="000321F7" w:rsidRDefault="00D3041E" w:rsidP="005761E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0321F7">
              <w:rPr>
                <w:rFonts w:cstheme="minorHAnsi"/>
                <w:sz w:val="28"/>
                <w:szCs w:val="28"/>
              </w:rPr>
              <w:t>У свет</w:t>
            </w:r>
            <w:proofErr w:type="gramEnd"/>
            <w:r w:rsidRPr="000321F7">
              <w:rPr>
                <w:rFonts w:cstheme="minorHAnsi"/>
                <w:sz w:val="28"/>
                <w:szCs w:val="28"/>
              </w:rPr>
              <w:t xml:space="preserve"> _________ дзверы школа –</w:t>
            </w:r>
          </w:p>
          <w:p w:rsidR="00D3041E" w:rsidRPr="000321F7" w:rsidRDefault="00D3041E" w:rsidP="005761E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Сто дарог для вас на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>кола.</w:t>
            </w:r>
          </w:p>
          <w:p w:rsidR="00D3041E" w:rsidRPr="000321F7" w:rsidRDefault="00D3041E" w:rsidP="005761E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 xml:space="preserve">______________  дзверы 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>ночы.</w:t>
            </w:r>
          </w:p>
          <w:p w:rsidR="00D3041E" w:rsidRPr="000321F7" w:rsidRDefault="00D3041E" w:rsidP="005761E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А ЗАПЛЮШЧВАЕМ мы _______</w:t>
            </w:r>
            <w:proofErr w:type="gramStart"/>
            <w:r w:rsidRPr="000321F7">
              <w:rPr>
                <w:rFonts w:cstheme="minorHAnsi"/>
                <w:sz w:val="28"/>
                <w:szCs w:val="28"/>
              </w:rPr>
              <w:t>_  !</w:t>
            </w:r>
            <w:proofErr w:type="gramEnd"/>
          </w:p>
          <w:p w:rsidR="00D3041E" w:rsidRPr="000321F7" w:rsidRDefault="00D3041E" w:rsidP="005761E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D3041E" w:rsidRPr="000321F7" w:rsidRDefault="00D3041E" w:rsidP="005761EE">
            <w:pPr>
              <w:pStyle w:val="a4"/>
              <w:numPr>
                <w:ilvl w:val="0"/>
                <w:numId w:val="4"/>
              </w:numPr>
              <w:jc w:val="center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 xml:space="preserve">Адгадайце загадку 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 xml:space="preserve"> апошн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м радку.</w:t>
            </w:r>
          </w:p>
          <w:p w:rsidR="00D3041E" w:rsidRPr="000321F7" w:rsidRDefault="00D3041E" w:rsidP="005761EE">
            <w:pPr>
              <w:pStyle w:val="a4"/>
              <w:numPr>
                <w:ilvl w:val="0"/>
                <w:numId w:val="4"/>
              </w:numPr>
              <w:jc w:val="center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Уста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>це дзеясловы, к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 xml:space="preserve">руючыся рыфмай ды сэнсам. </w:t>
            </w:r>
          </w:p>
          <w:p w:rsidR="00A8146A" w:rsidRPr="000321F7" w:rsidRDefault="00D3041E" w:rsidP="005761EE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0321F7">
              <w:rPr>
                <w:rFonts w:cstheme="minorHAnsi"/>
                <w:i/>
                <w:sz w:val="28"/>
                <w:szCs w:val="28"/>
              </w:rPr>
              <w:t>Прачын</w:t>
            </w:r>
            <w:r w:rsidR="00AC7FBF" w:rsidRPr="000321F7">
              <w:rPr>
                <w:rFonts w:cstheme="minorHAnsi"/>
                <w:i/>
                <w:sz w:val="28"/>
                <w:szCs w:val="28"/>
              </w:rPr>
              <w:t>і</w:t>
            </w:r>
            <w:r w:rsidRPr="000321F7">
              <w:rPr>
                <w:rFonts w:cstheme="minorHAnsi"/>
                <w:i/>
                <w:sz w:val="28"/>
                <w:szCs w:val="28"/>
              </w:rPr>
              <w:t>ць, адамкнуць, адчын</w:t>
            </w:r>
            <w:r w:rsidR="00AC7FBF" w:rsidRPr="000321F7">
              <w:rPr>
                <w:rFonts w:cstheme="minorHAnsi"/>
                <w:i/>
                <w:sz w:val="28"/>
                <w:szCs w:val="28"/>
              </w:rPr>
              <w:t>і</w:t>
            </w:r>
            <w:r w:rsidRPr="000321F7">
              <w:rPr>
                <w:rFonts w:cstheme="minorHAnsi"/>
                <w:i/>
                <w:sz w:val="28"/>
                <w:szCs w:val="28"/>
              </w:rPr>
              <w:t>ць, зашчап</w:t>
            </w:r>
            <w:r w:rsidR="00AC7FBF" w:rsidRPr="000321F7">
              <w:rPr>
                <w:rFonts w:cstheme="minorHAnsi"/>
                <w:i/>
                <w:sz w:val="28"/>
                <w:szCs w:val="28"/>
              </w:rPr>
              <w:t>і</w:t>
            </w:r>
            <w:r w:rsidRPr="000321F7">
              <w:rPr>
                <w:rFonts w:cstheme="minorHAnsi"/>
                <w:i/>
                <w:sz w:val="28"/>
                <w:szCs w:val="28"/>
              </w:rPr>
              <w:t>ць, адкрыць.</w:t>
            </w:r>
          </w:p>
          <w:p w:rsidR="00A8146A" w:rsidRPr="000321F7" w:rsidRDefault="00A8146A" w:rsidP="005761E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61802" w:rsidRPr="000321F7" w:rsidRDefault="00F61802" w:rsidP="005761EE">
            <w:pPr>
              <w:ind w:left="113"/>
              <w:rPr>
                <w:rFonts w:cstheme="minorHAnsi"/>
                <w:sz w:val="28"/>
                <w:szCs w:val="28"/>
              </w:rPr>
            </w:pPr>
          </w:p>
        </w:tc>
      </w:tr>
      <w:tr w:rsidR="006A6D72" w:rsidRPr="000321F7" w:rsidTr="00AC5603">
        <w:trPr>
          <w:cantSplit/>
          <w:trHeight w:val="545"/>
        </w:trPr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A6D72" w:rsidRPr="000321F7" w:rsidRDefault="006A6D72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6A6D72" w:rsidRPr="000321F7" w:rsidRDefault="006A6D72" w:rsidP="005761E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61802" w:rsidRPr="000321F7" w:rsidTr="00AC5603">
        <w:trPr>
          <w:cantSplit/>
          <w:trHeight w:val="4673"/>
        </w:trPr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322ECD" w:rsidRPr="000321F7" w:rsidRDefault="006210F0" w:rsidP="005761EE">
            <w:pPr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="00F61802" w:rsidRPr="000321F7">
              <w:rPr>
                <w:rFonts w:cstheme="minorHAnsi"/>
                <w:sz w:val="28"/>
                <w:szCs w:val="28"/>
              </w:rPr>
              <w:t>Каб</w:t>
            </w:r>
            <w:r w:rsidR="008B15A3"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="00F61802" w:rsidRPr="000321F7">
              <w:rPr>
                <w:rFonts w:cstheme="minorHAnsi"/>
                <w:sz w:val="28"/>
                <w:szCs w:val="28"/>
              </w:rPr>
              <w:t>бл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F61802" w:rsidRPr="000321F7">
              <w:rPr>
                <w:rFonts w:cstheme="minorHAnsi"/>
                <w:sz w:val="28"/>
                <w:szCs w:val="28"/>
              </w:rPr>
              <w:t>жэй</w:t>
            </w:r>
            <w:r w:rsidR="008B15A3"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="00F61802" w:rsidRPr="000321F7">
              <w:rPr>
                <w:rFonts w:cstheme="minorHAnsi"/>
                <w:sz w:val="28"/>
                <w:szCs w:val="28"/>
              </w:rPr>
              <w:t>пазнаём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F61802" w:rsidRPr="000321F7">
              <w:rPr>
                <w:rFonts w:cstheme="minorHAnsi"/>
                <w:sz w:val="28"/>
                <w:szCs w:val="28"/>
              </w:rPr>
              <w:t>цца з л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F61802" w:rsidRPr="000321F7">
              <w:rPr>
                <w:rFonts w:cstheme="minorHAnsi"/>
                <w:sz w:val="28"/>
                <w:szCs w:val="28"/>
              </w:rPr>
              <w:t>тарай</w:t>
            </w:r>
            <w:r w:rsidR="008B15A3"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="008D2725" w:rsidRPr="000321F7">
              <w:rPr>
                <w:rFonts w:cstheme="minorHAnsi"/>
                <w:sz w:val="28"/>
                <w:szCs w:val="28"/>
              </w:rPr>
              <w:t>Д</w:t>
            </w:r>
            <w:r w:rsidR="00F61802" w:rsidRPr="000321F7">
              <w:rPr>
                <w:rFonts w:cstheme="minorHAnsi"/>
                <w:sz w:val="28"/>
                <w:szCs w:val="28"/>
              </w:rPr>
              <w:t>, назав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F61802" w:rsidRPr="000321F7">
              <w:rPr>
                <w:rFonts w:cstheme="minorHAnsi"/>
                <w:sz w:val="28"/>
                <w:szCs w:val="28"/>
              </w:rPr>
              <w:t>це</w:t>
            </w:r>
            <w:r w:rsidR="008B15A3"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="00F61802" w:rsidRPr="000321F7">
              <w:rPr>
                <w:rFonts w:cstheme="minorHAnsi"/>
                <w:sz w:val="28"/>
                <w:szCs w:val="28"/>
              </w:rPr>
              <w:t>ц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8B15A3"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="00F61802" w:rsidRPr="000321F7">
              <w:rPr>
                <w:rFonts w:cstheme="minorHAnsi"/>
                <w:sz w:val="28"/>
                <w:szCs w:val="28"/>
              </w:rPr>
              <w:t>падп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F61802" w:rsidRPr="000321F7">
              <w:rPr>
                <w:rFonts w:cstheme="minorHAnsi"/>
                <w:sz w:val="28"/>
                <w:szCs w:val="28"/>
              </w:rPr>
              <w:t>шыце</w:t>
            </w:r>
            <w:r w:rsidR="008B15A3"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="00F61802" w:rsidRPr="000321F7">
              <w:rPr>
                <w:rFonts w:cstheme="minorHAnsi"/>
                <w:sz w:val="28"/>
                <w:szCs w:val="28"/>
              </w:rPr>
              <w:t>малюнк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F61802" w:rsidRPr="000321F7">
              <w:rPr>
                <w:rFonts w:cstheme="minorHAnsi"/>
                <w:sz w:val="28"/>
                <w:szCs w:val="28"/>
              </w:rPr>
              <w:t xml:space="preserve"> па-беларуску. Абвядз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="00F61802" w:rsidRPr="000321F7">
              <w:rPr>
                <w:rFonts w:cstheme="minorHAnsi"/>
                <w:sz w:val="28"/>
                <w:szCs w:val="28"/>
              </w:rPr>
              <w:t>це</w:t>
            </w:r>
            <w:r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="00F61802" w:rsidRPr="000321F7">
              <w:rPr>
                <w:rFonts w:cstheme="minorHAnsi"/>
                <w:sz w:val="28"/>
                <w:szCs w:val="28"/>
              </w:rPr>
              <w:t>тыя, што</w:t>
            </w:r>
            <w:r w:rsidR="006A6D72"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="00F61802" w:rsidRPr="000321F7">
              <w:rPr>
                <w:rFonts w:cstheme="minorHAnsi"/>
                <w:sz w:val="28"/>
                <w:szCs w:val="28"/>
              </w:rPr>
              <w:t xml:space="preserve">пачынаюцца з </w:t>
            </w:r>
            <w:r w:rsidR="008D2725" w:rsidRPr="000321F7">
              <w:rPr>
                <w:rFonts w:cstheme="minorHAnsi"/>
                <w:sz w:val="28"/>
                <w:szCs w:val="28"/>
              </w:rPr>
              <w:t>Д</w:t>
            </w:r>
            <w:r w:rsidR="00A10D85" w:rsidRPr="000321F7">
              <w:rPr>
                <w:rFonts w:cstheme="minorHAnsi"/>
                <w:sz w:val="28"/>
                <w:szCs w:val="28"/>
              </w:rPr>
              <w:t>.</w:t>
            </w:r>
          </w:p>
          <w:p w:rsidR="00322ECD" w:rsidRPr="000321F7" w:rsidRDefault="00322ECD" w:rsidP="005761EE">
            <w:pPr>
              <w:rPr>
                <w:rFonts w:cstheme="minorHAnsi"/>
                <w:sz w:val="28"/>
                <w:szCs w:val="28"/>
              </w:rPr>
            </w:pPr>
          </w:p>
          <w:p w:rsidR="00322ECD" w:rsidRPr="000321F7" w:rsidRDefault="00322ECD" w:rsidP="005761EE">
            <w:pPr>
              <w:jc w:val="right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151C38C4" wp14:editId="76BA6CC6">
                  <wp:extent cx="2501050" cy="3427525"/>
                  <wp:effectExtent l="457200" t="0" r="4521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картинки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5" t="9175" r="35834" b="1578"/>
                          <a:stretch/>
                        </pic:blipFill>
                        <pic:spPr bwMode="auto">
                          <a:xfrm rot="16200000">
                            <a:off x="0" y="0"/>
                            <a:ext cx="2505386" cy="3433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15110C" w:rsidRPr="000321F7" w:rsidRDefault="0015110C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Г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мнастыка. Прама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 xml:space="preserve">ляем верш 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 xml:space="preserve"> роб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м практыкаванн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.</w:t>
            </w:r>
          </w:p>
          <w:p w:rsidR="0015110C" w:rsidRPr="000321F7" w:rsidRDefault="0015110C" w:rsidP="005761EE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 xml:space="preserve">ДЫМ 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 xml:space="preserve"> ХМАРКА</w:t>
            </w:r>
          </w:p>
          <w:p w:rsidR="0015110C" w:rsidRPr="000321F7" w:rsidRDefault="0015110C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Дым у неба паляце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 xml:space="preserve">, </w:t>
            </w:r>
          </w:p>
          <w:p w:rsidR="0015110C" w:rsidRPr="000321F7" w:rsidRDefault="0015110C" w:rsidP="005761EE">
            <w:pPr>
              <w:ind w:left="113" w:right="113"/>
              <w:jc w:val="right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(на дыбачк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, рук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>гару)</w:t>
            </w:r>
          </w:p>
          <w:p w:rsidR="0015110C" w:rsidRPr="000321F7" w:rsidRDefault="0015110C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Хмарку белую сустрэ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>.</w:t>
            </w:r>
          </w:p>
          <w:p w:rsidR="0015110C" w:rsidRPr="000321F7" w:rsidRDefault="0015110C" w:rsidP="005761EE">
            <w:pPr>
              <w:ind w:left="113" w:right="113"/>
              <w:jc w:val="right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(рук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 xml:space="preserve"> ап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сваюць вял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кае кола)</w:t>
            </w:r>
          </w:p>
          <w:p w:rsidR="0015110C" w:rsidRPr="000321F7" w:rsidRDefault="0015110C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Хмарка бруднай быць не хоча</w:t>
            </w:r>
          </w:p>
          <w:p w:rsidR="0015110C" w:rsidRPr="000321F7" w:rsidRDefault="0015110C" w:rsidP="005761EE">
            <w:pPr>
              <w:ind w:left="113" w:right="113"/>
              <w:jc w:val="right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(круц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м адмо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>на галавой)</w:t>
            </w:r>
          </w:p>
          <w:p w:rsidR="0015110C" w:rsidRPr="000321F7" w:rsidRDefault="0015110C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Дым пячэ ды шчыпле вочы,</w:t>
            </w:r>
          </w:p>
          <w:p w:rsidR="0015110C" w:rsidRPr="000321F7" w:rsidRDefault="0015110C" w:rsidP="005761EE">
            <w:pPr>
              <w:ind w:left="113" w:right="113"/>
              <w:jc w:val="right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(трэм заплюшчаныя вочы кулакам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)</w:t>
            </w:r>
          </w:p>
          <w:p w:rsidR="0015110C" w:rsidRPr="000321F7" w:rsidRDefault="0015110C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 xml:space="preserve">Хмарка дожджыкам 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мжыць</w:t>
            </w:r>
          </w:p>
          <w:p w:rsidR="0015110C" w:rsidRPr="000321F7" w:rsidRDefault="0015110C" w:rsidP="005761EE">
            <w:pPr>
              <w:ind w:left="113" w:right="113"/>
              <w:jc w:val="right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(сц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скаем-расц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скаем кулак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)</w:t>
            </w:r>
          </w:p>
          <w:p w:rsidR="0015110C" w:rsidRPr="000321F7" w:rsidRDefault="0015110C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Ды грымотам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 xml:space="preserve"> грым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ць.</w:t>
            </w:r>
          </w:p>
          <w:p w:rsidR="0015110C" w:rsidRPr="000321F7" w:rsidRDefault="0015110C" w:rsidP="005761EE">
            <w:pPr>
              <w:ind w:left="113" w:right="113"/>
              <w:jc w:val="right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(моцна тупаем нагам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)</w:t>
            </w:r>
          </w:p>
          <w:p w:rsidR="0015110C" w:rsidRPr="000321F7" w:rsidRDefault="0015110C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Змыла хмарка чорны дым.</w:t>
            </w:r>
          </w:p>
          <w:p w:rsidR="0015110C" w:rsidRPr="000321F7" w:rsidRDefault="0015110C" w:rsidP="005761EE">
            <w:pPr>
              <w:ind w:left="113" w:right="113"/>
              <w:jc w:val="right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(праводз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м далоням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 xml:space="preserve"> па твары 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 xml:space="preserve"> </w:t>
            </w:r>
            <w:r w:rsidR="00AC7FBF" w:rsidRPr="000321F7">
              <w:rPr>
                <w:rFonts w:cstheme="minorHAnsi"/>
                <w:sz w:val="28"/>
                <w:szCs w:val="28"/>
              </w:rPr>
              <w:t>ў</w:t>
            </w:r>
            <w:r w:rsidRPr="000321F7">
              <w:rPr>
                <w:rFonts w:cstheme="minorHAnsi"/>
                <w:sz w:val="28"/>
                <w:szCs w:val="28"/>
              </w:rPr>
              <w:t>н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з, нах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ляючыся наперад)</w:t>
            </w:r>
          </w:p>
          <w:p w:rsidR="0015110C" w:rsidRPr="000321F7" w:rsidRDefault="0015110C" w:rsidP="005761E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Мы на вул</w:t>
            </w:r>
            <w:r w:rsidR="00AC7FBF" w:rsidRPr="000321F7">
              <w:rPr>
                <w:rFonts w:cstheme="minorHAnsi"/>
                <w:sz w:val="28"/>
                <w:szCs w:val="28"/>
              </w:rPr>
              <w:t>і</w:t>
            </w:r>
            <w:r w:rsidRPr="000321F7">
              <w:rPr>
                <w:rFonts w:cstheme="minorHAnsi"/>
                <w:sz w:val="28"/>
                <w:szCs w:val="28"/>
              </w:rPr>
              <w:t>цу бяжым!</w:t>
            </w:r>
          </w:p>
          <w:p w:rsidR="0015110C" w:rsidRPr="000321F7" w:rsidRDefault="0015110C" w:rsidP="005761EE">
            <w:pPr>
              <w:ind w:left="113" w:right="113"/>
              <w:jc w:val="right"/>
              <w:rPr>
                <w:rFonts w:cstheme="minorHAnsi"/>
                <w:sz w:val="28"/>
                <w:szCs w:val="28"/>
              </w:rPr>
            </w:pPr>
            <w:r w:rsidRPr="000321F7">
              <w:rPr>
                <w:rFonts w:cstheme="minorHAnsi"/>
                <w:sz w:val="28"/>
                <w:szCs w:val="28"/>
              </w:rPr>
              <w:t>(бяжым на адным месцы)</w:t>
            </w:r>
          </w:p>
          <w:p w:rsidR="00C14913" w:rsidRPr="000321F7" w:rsidRDefault="00C14913" w:rsidP="005761E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F61802" w:rsidRPr="000321F7" w:rsidRDefault="00F61802" w:rsidP="005761EE">
      <w:pPr>
        <w:rPr>
          <w:rFonts w:cstheme="minorHAnsi"/>
          <w:sz w:val="28"/>
          <w:szCs w:val="28"/>
        </w:rPr>
      </w:pPr>
    </w:p>
    <w:sectPr w:rsidR="00F61802" w:rsidRPr="000321F7" w:rsidSect="00F618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17E22"/>
    <w:multiLevelType w:val="hybridMultilevel"/>
    <w:tmpl w:val="AC26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655A6"/>
    <w:multiLevelType w:val="hybridMultilevel"/>
    <w:tmpl w:val="318C1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F63F7"/>
    <w:multiLevelType w:val="hybridMultilevel"/>
    <w:tmpl w:val="67A222DA"/>
    <w:lvl w:ilvl="0" w:tplc="9FDAEA3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C0069CC"/>
    <w:multiLevelType w:val="hybridMultilevel"/>
    <w:tmpl w:val="02D2B2C0"/>
    <w:lvl w:ilvl="0" w:tplc="7C6A700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202E9"/>
    <w:multiLevelType w:val="hybridMultilevel"/>
    <w:tmpl w:val="1318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dirty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802"/>
    <w:rsid w:val="000208FA"/>
    <w:rsid w:val="000321F7"/>
    <w:rsid w:val="000B6142"/>
    <w:rsid w:val="0015110C"/>
    <w:rsid w:val="001E628B"/>
    <w:rsid w:val="00205DBA"/>
    <w:rsid w:val="002308EF"/>
    <w:rsid w:val="00253C8C"/>
    <w:rsid w:val="002B0030"/>
    <w:rsid w:val="00322ECD"/>
    <w:rsid w:val="00441C68"/>
    <w:rsid w:val="00567305"/>
    <w:rsid w:val="005761EE"/>
    <w:rsid w:val="005822B7"/>
    <w:rsid w:val="006210F0"/>
    <w:rsid w:val="006472B7"/>
    <w:rsid w:val="006A6D72"/>
    <w:rsid w:val="007A19FD"/>
    <w:rsid w:val="008151C6"/>
    <w:rsid w:val="00884396"/>
    <w:rsid w:val="008B15A3"/>
    <w:rsid w:val="008D2725"/>
    <w:rsid w:val="00912313"/>
    <w:rsid w:val="00912F20"/>
    <w:rsid w:val="00974436"/>
    <w:rsid w:val="00987EE5"/>
    <w:rsid w:val="009D0779"/>
    <w:rsid w:val="00A10D85"/>
    <w:rsid w:val="00A271B8"/>
    <w:rsid w:val="00A8146A"/>
    <w:rsid w:val="00AC205A"/>
    <w:rsid w:val="00AC5603"/>
    <w:rsid w:val="00AC7FBF"/>
    <w:rsid w:val="00B65473"/>
    <w:rsid w:val="00C14913"/>
    <w:rsid w:val="00D3041E"/>
    <w:rsid w:val="00D34304"/>
    <w:rsid w:val="00E918B7"/>
    <w:rsid w:val="00E91D7B"/>
    <w:rsid w:val="00EC63B0"/>
    <w:rsid w:val="00F61802"/>
    <w:rsid w:val="00FC2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68C6E"/>
  <w15:docId w15:val="{D15423E1-C184-434A-BF80-0231EE9A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63B0"/>
  </w:style>
  <w:style w:type="paragraph" w:styleId="a4">
    <w:name w:val="List Paragraph"/>
    <w:basedOn w:val="a"/>
    <w:uiPriority w:val="34"/>
    <w:qFormat/>
    <w:rsid w:val="00EC63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F18A70-ADAB-44C0-A8B7-5681007BB96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845E-D0C1-4999-AF2D-26D75595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j Cieraskou</cp:lastModifiedBy>
  <cp:revision>24</cp:revision>
  <cp:lastPrinted>2018-10-07T03:28:00Z</cp:lastPrinted>
  <dcterms:created xsi:type="dcterms:W3CDTF">2018-05-16T06:06:00Z</dcterms:created>
  <dcterms:modified xsi:type="dcterms:W3CDTF">2018-10-07T03:44:00Z</dcterms:modified>
</cp:coreProperties>
</file>